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4615A8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E61B90">
        <w:rPr>
          <w:rFonts w:ascii="Arial" w:hAnsi="Arial" w:cs="Arial"/>
          <w:sz w:val="24"/>
          <w:szCs w:val="24"/>
        </w:rPr>
        <w:t>Gledson da Silva Magalhães</w:t>
      </w:r>
      <w:r w:rsidR="00CC63E9">
        <w:rPr>
          <w:rFonts w:ascii="Arial" w:hAnsi="Arial" w:cs="Arial"/>
          <w:sz w:val="24"/>
          <w:szCs w:val="24"/>
        </w:rPr>
        <w:t>, bairro Jardim Santa Carolin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147B0" w:rsidP="002147B0" w14:paraId="1CE158D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6701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172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46BD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47B0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3EAE"/>
    <w:rsid w:val="00284EEE"/>
    <w:rsid w:val="002904F0"/>
    <w:rsid w:val="00290936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5A1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B3B19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7B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9T13:59:00Z</dcterms:created>
  <dcterms:modified xsi:type="dcterms:W3CDTF">2022-05-19T13:59:00Z</dcterms:modified>
</cp:coreProperties>
</file>